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CE" w:rsidRPr="00311DCE" w:rsidRDefault="0018070A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勤務情報</w:t>
      </w:r>
      <w:r w:rsidR="00654782" w:rsidRPr="00654782">
        <w:rPr>
          <w:rFonts w:ascii="メイリオ" w:eastAsia="メイリオ" w:hAnsi="メイリオ" w:cs="メイリオ" w:hint="eastAsia"/>
          <w:b/>
          <w:sz w:val="28"/>
          <w:szCs w:val="28"/>
        </w:rPr>
        <w:t>提供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書</w:t>
      </w:r>
      <w:bookmarkStart w:id="0" w:name="_GoBack"/>
      <w:bookmarkEnd w:id="0"/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A7A38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200" w:firstLine="264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無し 傷病手当金●％　）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265BBC" w:rsidRDefault="00265BBC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1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265BBC" w:rsidTr="00265BBC">
        <w:trPr>
          <w:trHeight w:val="665"/>
        </w:trPr>
        <w:tc>
          <w:tcPr>
            <w:tcW w:w="9355" w:type="dxa"/>
            <w:vAlign w:val="center"/>
          </w:tcPr>
          <w:p w:rsidR="00265BBC" w:rsidRDefault="00265BBC" w:rsidP="00265BBC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会社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</w:p>
        </w:tc>
      </w:tr>
    </w:tbl>
    <w:p w:rsidR="00265BBC" w:rsidRPr="00265BBC" w:rsidRDefault="00265BBC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18"/>
        </w:rPr>
      </w:pPr>
    </w:p>
    <w:sectPr w:rsidR="00265BBC" w:rsidRPr="00265BBC" w:rsidSect="006D6B1B">
      <w:footerReference w:type="default" r:id="rId9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D9" w:rsidRDefault="00D262D9" w:rsidP="00D5617A">
      <w:r>
        <w:separator/>
      </w:r>
    </w:p>
  </w:endnote>
  <w:endnote w:type="continuationSeparator" w:id="0">
    <w:p w:rsidR="00D262D9" w:rsidRDefault="00D262D9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D9" w:rsidRDefault="00D262D9" w:rsidP="00D5617A">
      <w:r>
        <w:separator/>
      </w:r>
    </w:p>
  </w:footnote>
  <w:footnote w:type="continuationSeparator" w:id="0">
    <w:p w:rsidR="00D262D9" w:rsidRDefault="00D262D9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070A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5BB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0DB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2D9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45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7E70-19D2-43F6-AE6D-D7D5B5B9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tomoko</cp:lastModifiedBy>
  <cp:revision>3</cp:revision>
  <cp:lastPrinted>2016-03-08T12:28:00Z</cp:lastPrinted>
  <dcterms:created xsi:type="dcterms:W3CDTF">2019-11-07T04:20:00Z</dcterms:created>
  <dcterms:modified xsi:type="dcterms:W3CDTF">2019-12-13T04:44:00Z</dcterms:modified>
</cp:coreProperties>
</file>